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0E" w:rsidRPr="00602507" w:rsidRDefault="002C75E7" w:rsidP="002C75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2507">
        <w:rPr>
          <w:rFonts w:ascii="Times New Roman" w:hAnsi="Times New Roman" w:cs="Times New Roman"/>
          <w:b/>
          <w:i/>
          <w:sz w:val="28"/>
          <w:szCs w:val="28"/>
        </w:rPr>
        <w:t>Relazione finale prove classi parallele</w:t>
      </w:r>
    </w:p>
    <w:p w:rsidR="00BF4E21" w:rsidRPr="00602507" w:rsidRDefault="00BF4E21" w:rsidP="002C75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2507">
        <w:rPr>
          <w:rFonts w:ascii="Times New Roman" w:hAnsi="Times New Roman" w:cs="Times New Roman"/>
          <w:b/>
          <w:i/>
          <w:sz w:val="28"/>
          <w:szCs w:val="28"/>
        </w:rPr>
        <w:t>Anno scolastico 2019/20</w:t>
      </w:r>
    </w:p>
    <w:p w:rsidR="002C75E7" w:rsidRPr="00602507" w:rsidRDefault="002C75E7" w:rsidP="002C75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75E7" w:rsidRPr="00602507" w:rsidRDefault="002C75E7" w:rsidP="002C75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sz w:val="28"/>
          <w:szCs w:val="28"/>
        </w:rPr>
        <w:t xml:space="preserve">Le prove in entrata   per classi parallele sono state somministrate alle classi prime </w:t>
      </w:r>
      <w:r w:rsidR="006051B6" w:rsidRPr="00602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507">
        <w:rPr>
          <w:rFonts w:ascii="Times New Roman" w:hAnsi="Times New Roman" w:cs="Times New Roman"/>
          <w:i/>
          <w:sz w:val="28"/>
          <w:szCs w:val="28"/>
        </w:rPr>
        <w:t xml:space="preserve"> sia dell’indirizzo classico che delle scienze umane nel mese di ottobre 2019 come stabilito nelle riunioni dipartimentali.</w:t>
      </w:r>
      <w:r w:rsidR="00873202" w:rsidRPr="0060250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73202" w:rsidRPr="00602507" w:rsidRDefault="00873202" w:rsidP="002C75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sz w:val="28"/>
          <w:szCs w:val="28"/>
        </w:rPr>
        <w:t>Le prove sono state effettuate per aree disciplinari, tre aree per il liceo classico e quattro per il liceo delle scienze umane.</w:t>
      </w:r>
    </w:p>
    <w:p w:rsidR="002C75E7" w:rsidRPr="00602507" w:rsidRDefault="002C75E7" w:rsidP="002C75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sz w:val="28"/>
          <w:szCs w:val="28"/>
        </w:rPr>
        <w:t xml:space="preserve">L’emergenza da Covid-19 però non ha permesso di effettuare </w:t>
      </w:r>
      <w:r w:rsidR="00F7762D" w:rsidRPr="00602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507">
        <w:rPr>
          <w:rFonts w:ascii="Times New Roman" w:hAnsi="Times New Roman" w:cs="Times New Roman"/>
          <w:i/>
          <w:sz w:val="28"/>
          <w:szCs w:val="28"/>
        </w:rPr>
        <w:t xml:space="preserve"> le prove in uscita a fine anno scolastico. </w:t>
      </w:r>
    </w:p>
    <w:p w:rsidR="009C6684" w:rsidRPr="00602507" w:rsidRDefault="002310F6" w:rsidP="002C75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sz w:val="28"/>
          <w:szCs w:val="28"/>
        </w:rPr>
        <w:t xml:space="preserve">I dati  </w:t>
      </w:r>
      <w:r w:rsidR="002C75E7" w:rsidRPr="00602507">
        <w:rPr>
          <w:rFonts w:ascii="Times New Roman" w:hAnsi="Times New Roman" w:cs="Times New Roman"/>
          <w:i/>
          <w:sz w:val="28"/>
          <w:szCs w:val="28"/>
        </w:rPr>
        <w:t xml:space="preserve"> raccolti </w:t>
      </w:r>
      <w:r w:rsidR="00F7762D" w:rsidRPr="00602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071" w:rsidRPr="00602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507">
        <w:rPr>
          <w:rFonts w:ascii="Times New Roman" w:hAnsi="Times New Roman" w:cs="Times New Roman"/>
          <w:i/>
          <w:sz w:val="28"/>
          <w:szCs w:val="28"/>
        </w:rPr>
        <w:t xml:space="preserve"> sono stati elaborati in grafici a torta</w:t>
      </w:r>
      <w:r w:rsidR="006051B6" w:rsidRPr="00602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507">
        <w:rPr>
          <w:rFonts w:ascii="Times New Roman" w:hAnsi="Times New Roman" w:cs="Times New Roman"/>
          <w:i/>
          <w:sz w:val="28"/>
          <w:szCs w:val="28"/>
        </w:rPr>
        <w:t xml:space="preserve">  con relative </w:t>
      </w:r>
      <w:proofErr w:type="gramStart"/>
      <w:r w:rsidRPr="00602507">
        <w:rPr>
          <w:rFonts w:ascii="Times New Roman" w:hAnsi="Times New Roman" w:cs="Times New Roman"/>
          <w:i/>
          <w:sz w:val="28"/>
          <w:szCs w:val="28"/>
        </w:rPr>
        <w:t xml:space="preserve">percentuali </w:t>
      </w:r>
      <w:r w:rsidR="009C6684" w:rsidRPr="00602507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 w:rsidR="009C6684" w:rsidRPr="00602507">
        <w:rPr>
          <w:rFonts w:ascii="Times New Roman" w:hAnsi="Times New Roman" w:cs="Times New Roman"/>
          <w:i/>
          <w:sz w:val="28"/>
          <w:szCs w:val="28"/>
        </w:rPr>
        <w:t xml:space="preserve"> di seguito un riepilogo sia dei risultati del liceo classico che delle scienze umane:</w:t>
      </w:r>
    </w:p>
    <w:p w:rsidR="00BF4E21" w:rsidRPr="00602507" w:rsidRDefault="00BF4E21" w:rsidP="002C75E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5E7" w:rsidRPr="00602507" w:rsidRDefault="009C6684" w:rsidP="009C6684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2507">
        <w:rPr>
          <w:rFonts w:ascii="Times New Roman" w:hAnsi="Times New Roman" w:cs="Times New Roman"/>
          <w:i/>
          <w:sz w:val="28"/>
          <w:szCs w:val="28"/>
          <w:u w:val="single"/>
        </w:rPr>
        <w:t>LICEO CLASSICO</w:t>
      </w:r>
    </w:p>
    <w:p w:rsidR="00BF4E21" w:rsidRPr="00602507" w:rsidRDefault="00BF4E21" w:rsidP="009C6684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680"/>
      </w:tblGrid>
      <w:tr w:rsidR="009C6684" w:rsidRPr="00602507" w:rsidTr="009C6684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84" w:rsidRPr="00602507" w:rsidRDefault="009C6684" w:rsidP="009C66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84" w:rsidRPr="00602507" w:rsidRDefault="009C6684" w:rsidP="009C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it-IT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it-IT"/>
              </w:rPr>
              <w:t>Area Comunicativa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426"/>
      </w:tblGrid>
      <w:tr w:rsidR="009C6684" w:rsidRPr="00602507" w:rsidTr="008B1BDA">
        <w:trPr>
          <w:trHeight w:val="415"/>
        </w:trPr>
        <w:tc>
          <w:tcPr>
            <w:tcW w:w="1279" w:type="dxa"/>
            <w:noWrap/>
            <w:hideMark/>
          </w:tcPr>
          <w:p w:rsidR="009C6684" w:rsidRPr="00602507" w:rsidRDefault="009C6684" w:rsidP="007D3F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≤voto&lt;4</w:t>
            </w:r>
          </w:p>
        </w:tc>
        <w:tc>
          <w:tcPr>
            <w:tcW w:w="1283" w:type="dxa"/>
            <w:noWrap/>
            <w:hideMark/>
          </w:tcPr>
          <w:p w:rsidR="009C6684" w:rsidRPr="00602507" w:rsidRDefault="008B5161" w:rsidP="007D3F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≤</w:t>
            </w:r>
            <w:r w:rsidR="009C6684"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voto&lt;6</w:t>
            </w:r>
          </w:p>
        </w:tc>
        <w:tc>
          <w:tcPr>
            <w:tcW w:w="1279" w:type="dxa"/>
            <w:noWrap/>
            <w:hideMark/>
          </w:tcPr>
          <w:p w:rsidR="009C6684" w:rsidRPr="00602507" w:rsidRDefault="009C6684" w:rsidP="007D3F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6≤voto&lt;7</w:t>
            </w:r>
          </w:p>
        </w:tc>
        <w:tc>
          <w:tcPr>
            <w:tcW w:w="1279" w:type="dxa"/>
            <w:noWrap/>
            <w:hideMark/>
          </w:tcPr>
          <w:p w:rsidR="009C6684" w:rsidRPr="00602507" w:rsidRDefault="009C6684" w:rsidP="007D3F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7≤voto&lt;9</w:t>
            </w:r>
          </w:p>
        </w:tc>
        <w:tc>
          <w:tcPr>
            <w:tcW w:w="1413" w:type="dxa"/>
            <w:noWrap/>
            <w:hideMark/>
          </w:tcPr>
          <w:p w:rsidR="009C6684" w:rsidRPr="00602507" w:rsidRDefault="009C6684" w:rsidP="007D3F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9≤voto≤10</w:t>
            </w:r>
          </w:p>
        </w:tc>
      </w:tr>
      <w:tr w:rsidR="009C6684" w:rsidRPr="00602507" w:rsidTr="008B1BDA">
        <w:trPr>
          <w:trHeight w:val="415"/>
        </w:trPr>
        <w:tc>
          <w:tcPr>
            <w:tcW w:w="1279" w:type="dxa"/>
            <w:noWrap/>
            <w:hideMark/>
          </w:tcPr>
          <w:p w:rsidR="009C6684" w:rsidRPr="00602507" w:rsidRDefault="009C6684" w:rsidP="009C66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83" w:type="dxa"/>
            <w:noWrap/>
            <w:hideMark/>
          </w:tcPr>
          <w:p w:rsidR="009C6684" w:rsidRPr="00602507" w:rsidRDefault="009C6684" w:rsidP="009C66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1279" w:type="dxa"/>
            <w:noWrap/>
            <w:hideMark/>
          </w:tcPr>
          <w:p w:rsidR="009C6684" w:rsidRPr="00602507" w:rsidRDefault="009C6684" w:rsidP="009C66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279" w:type="dxa"/>
            <w:noWrap/>
            <w:hideMark/>
          </w:tcPr>
          <w:p w:rsidR="009C6684" w:rsidRPr="00602507" w:rsidRDefault="009C6684" w:rsidP="009C66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1413" w:type="dxa"/>
            <w:noWrap/>
            <w:hideMark/>
          </w:tcPr>
          <w:p w:rsidR="009C6684" w:rsidRPr="00602507" w:rsidRDefault="009C6684" w:rsidP="009C66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:rsidR="002C75E7" w:rsidRPr="00602507" w:rsidRDefault="002C75E7" w:rsidP="009C668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2E4E" w:rsidRPr="00602507" w:rsidRDefault="00873202" w:rsidP="009C66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inline distT="0" distB="0" distL="0" distR="0" wp14:anchorId="20C0B2FD" wp14:editId="1B9F679C">
            <wp:extent cx="3780000" cy="2700000"/>
            <wp:effectExtent l="0" t="0" r="11430" b="5715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F4E21" w:rsidRPr="00602507" w:rsidRDefault="00BF4E21" w:rsidP="00582E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5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8B1BDA" w:rsidRPr="00602507" w:rsidRDefault="008B1BDA" w:rsidP="00582E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1BDA" w:rsidRPr="00602507" w:rsidRDefault="008B1BDA" w:rsidP="00582E4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2E4E" w:rsidRPr="00602507" w:rsidRDefault="00BA44F4" w:rsidP="00582E4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</w:t>
      </w:r>
      <w:r w:rsidR="00BF4E21" w:rsidRPr="0060250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73202" w:rsidRPr="006025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73202" w:rsidRPr="00602507">
        <w:rPr>
          <w:rFonts w:ascii="Times New Roman" w:hAnsi="Times New Roman" w:cs="Times New Roman"/>
          <w:b/>
          <w:i/>
          <w:sz w:val="28"/>
          <w:szCs w:val="28"/>
        </w:rPr>
        <w:t>Area  linguistica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426"/>
      </w:tblGrid>
      <w:tr w:rsidR="00414713" w:rsidRPr="00602507" w:rsidTr="008B1BDA">
        <w:trPr>
          <w:trHeight w:val="467"/>
        </w:trPr>
        <w:tc>
          <w:tcPr>
            <w:tcW w:w="1286" w:type="dxa"/>
          </w:tcPr>
          <w:p w:rsidR="00414713" w:rsidRPr="00602507" w:rsidRDefault="00414713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≤voto&lt;4</w:t>
            </w:r>
          </w:p>
        </w:tc>
        <w:tc>
          <w:tcPr>
            <w:tcW w:w="1290" w:type="dxa"/>
          </w:tcPr>
          <w:p w:rsidR="00414713" w:rsidRPr="00602507" w:rsidRDefault="00BA44F4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≤</w:t>
            </w:r>
            <w:r w:rsidR="00414713"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voto&lt;6</w:t>
            </w:r>
          </w:p>
        </w:tc>
        <w:tc>
          <w:tcPr>
            <w:tcW w:w="1286" w:type="dxa"/>
          </w:tcPr>
          <w:p w:rsidR="00414713" w:rsidRPr="00602507" w:rsidRDefault="00414713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6≤voto&lt;7</w:t>
            </w:r>
          </w:p>
        </w:tc>
        <w:tc>
          <w:tcPr>
            <w:tcW w:w="1286" w:type="dxa"/>
          </w:tcPr>
          <w:p w:rsidR="00414713" w:rsidRPr="00602507" w:rsidRDefault="00414713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7≤voto&lt;9</w:t>
            </w:r>
          </w:p>
        </w:tc>
        <w:tc>
          <w:tcPr>
            <w:tcW w:w="1420" w:type="dxa"/>
          </w:tcPr>
          <w:p w:rsidR="00414713" w:rsidRPr="00602507" w:rsidRDefault="00414713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9≤voto≤10</w:t>
            </w:r>
          </w:p>
        </w:tc>
      </w:tr>
      <w:tr w:rsidR="00414713" w:rsidRPr="00602507" w:rsidTr="008B1BDA">
        <w:trPr>
          <w:trHeight w:val="467"/>
        </w:trPr>
        <w:tc>
          <w:tcPr>
            <w:tcW w:w="1286" w:type="dxa"/>
          </w:tcPr>
          <w:p w:rsidR="00414713" w:rsidRPr="00602507" w:rsidRDefault="00873202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90" w:type="dxa"/>
          </w:tcPr>
          <w:p w:rsidR="00414713" w:rsidRPr="00602507" w:rsidRDefault="00873202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1286" w:type="dxa"/>
          </w:tcPr>
          <w:p w:rsidR="00414713" w:rsidRPr="00602507" w:rsidRDefault="00873202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286" w:type="dxa"/>
          </w:tcPr>
          <w:p w:rsidR="00414713" w:rsidRPr="00602507" w:rsidRDefault="00873202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1420" w:type="dxa"/>
          </w:tcPr>
          <w:p w:rsidR="00414713" w:rsidRPr="00602507" w:rsidRDefault="00873202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414713" w:rsidRPr="00602507" w:rsidRDefault="00873202" w:rsidP="00873202">
      <w:pPr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873202" w:rsidRPr="00602507" w:rsidRDefault="00873202" w:rsidP="00873202">
      <w:pPr>
        <w:rPr>
          <w:rFonts w:ascii="Times New Roman" w:hAnsi="Times New Roman" w:cs="Times New Roman"/>
          <w:i/>
          <w:sz w:val="28"/>
          <w:szCs w:val="28"/>
        </w:rPr>
      </w:pPr>
    </w:p>
    <w:p w:rsidR="00873202" w:rsidRPr="00602507" w:rsidRDefault="00873202" w:rsidP="00873202">
      <w:pPr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inline distT="0" distB="0" distL="0" distR="0" wp14:anchorId="409EE406" wp14:editId="220E6511">
            <wp:extent cx="3780000" cy="2700000"/>
            <wp:effectExtent l="0" t="0" r="11430" b="5715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73202" w:rsidRPr="00602507" w:rsidRDefault="00873202" w:rsidP="00873202">
      <w:pPr>
        <w:rPr>
          <w:rFonts w:ascii="Times New Roman" w:hAnsi="Times New Roman" w:cs="Times New Roman"/>
          <w:i/>
          <w:sz w:val="28"/>
          <w:szCs w:val="28"/>
        </w:rPr>
      </w:pPr>
    </w:p>
    <w:p w:rsidR="00873202" w:rsidRPr="00602507" w:rsidRDefault="00873202" w:rsidP="008732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5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Area scient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449"/>
      </w:tblGrid>
      <w:tr w:rsidR="00414713" w:rsidRPr="00602507" w:rsidTr="008B1BDA">
        <w:trPr>
          <w:trHeight w:val="459"/>
        </w:trPr>
        <w:tc>
          <w:tcPr>
            <w:tcW w:w="1312" w:type="dxa"/>
          </w:tcPr>
          <w:p w:rsidR="00414713" w:rsidRPr="00602507" w:rsidRDefault="00414713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≤voto&lt;4</w:t>
            </w:r>
          </w:p>
        </w:tc>
        <w:tc>
          <w:tcPr>
            <w:tcW w:w="1316" w:type="dxa"/>
          </w:tcPr>
          <w:p w:rsidR="00414713" w:rsidRPr="00602507" w:rsidRDefault="00BA44F4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bookmarkStart w:id="0" w:name="_GoBack"/>
            <w:bookmarkEnd w:id="0"/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≤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o</w:t>
            </w:r>
            <w:r w:rsidR="00414713"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to&lt;6</w:t>
            </w:r>
          </w:p>
        </w:tc>
        <w:tc>
          <w:tcPr>
            <w:tcW w:w="1312" w:type="dxa"/>
          </w:tcPr>
          <w:p w:rsidR="00414713" w:rsidRPr="00602507" w:rsidRDefault="00414713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6≤voto&lt;7</w:t>
            </w:r>
          </w:p>
        </w:tc>
        <w:tc>
          <w:tcPr>
            <w:tcW w:w="1312" w:type="dxa"/>
          </w:tcPr>
          <w:p w:rsidR="00414713" w:rsidRPr="00602507" w:rsidRDefault="00414713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7≤voto&lt;9</w:t>
            </w:r>
          </w:p>
        </w:tc>
        <w:tc>
          <w:tcPr>
            <w:tcW w:w="1449" w:type="dxa"/>
          </w:tcPr>
          <w:p w:rsidR="00414713" w:rsidRPr="00602507" w:rsidRDefault="00414713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9≤voto≤10</w:t>
            </w:r>
          </w:p>
        </w:tc>
      </w:tr>
      <w:tr w:rsidR="00414713" w:rsidRPr="00602507" w:rsidTr="008B1BDA">
        <w:trPr>
          <w:trHeight w:val="459"/>
        </w:trPr>
        <w:tc>
          <w:tcPr>
            <w:tcW w:w="1312" w:type="dxa"/>
          </w:tcPr>
          <w:p w:rsidR="00414713" w:rsidRPr="00602507" w:rsidRDefault="002310F6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1316" w:type="dxa"/>
          </w:tcPr>
          <w:p w:rsidR="00414713" w:rsidRPr="00602507" w:rsidRDefault="002310F6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1312" w:type="dxa"/>
          </w:tcPr>
          <w:p w:rsidR="00414713" w:rsidRPr="00602507" w:rsidRDefault="002310F6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312" w:type="dxa"/>
          </w:tcPr>
          <w:p w:rsidR="00414713" w:rsidRPr="00602507" w:rsidRDefault="002310F6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449" w:type="dxa"/>
          </w:tcPr>
          <w:p w:rsidR="00414713" w:rsidRPr="00602507" w:rsidRDefault="002310F6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414713" w:rsidRPr="00602507" w:rsidRDefault="00414713" w:rsidP="00582E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713" w:rsidRPr="00602507" w:rsidRDefault="002310F6" w:rsidP="002310F6">
      <w:pPr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inline distT="0" distB="0" distL="0" distR="0" wp14:anchorId="1B349D66" wp14:editId="53546065">
            <wp:extent cx="3780000" cy="2700000"/>
            <wp:effectExtent l="0" t="0" r="11430" b="5715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1BDA" w:rsidRPr="00602507" w:rsidRDefault="008B1BDA" w:rsidP="002310F6">
      <w:pPr>
        <w:rPr>
          <w:rFonts w:ascii="Times New Roman" w:hAnsi="Times New Roman" w:cs="Times New Roman"/>
          <w:i/>
          <w:sz w:val="28"/>
          <w:szCs w:val="28"/>
        </w:rPr>
      </w:pPr>
    </w:p>
    <w:p w:rsidR="008B1BDA" w:rsidRPr="00602507" w:rsidRDefault="008B1BDA" w:rsidP="002310F6">
      <w:pPr>
        <w:rPr>
          <w:rFonts w:ascii="Times New Roman" w:hAnsi="Times New Roman" w:cs="Times New Roman"/>
          <w:i/>
          <w:sz w:val="28"/>
          <w:szCs w:val="28"/>
        </w:rPr>
      </w:pPr>
    </w:p>
    <w:p w:rsidR="008B1BDA" w:rsidRPr="00602507" w:rsidRDefault="004311FF" w:rsidP="00F5301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2507">
        <w:rPr>
          <w:rFonts w:ascii="Times New Roman" w:hAnsi="Times New Roman" w:cs="Times New Roman"/>
          <w:i/>
          <w:sz w:val="28"/>
          <w:szCs w:val="28"/>
          <w:u w:val="single"/>
        </w:rPr>
        <w:t>LICEO DELLE SCIENZE UMANE</w:t>
      </w:r>
    </w:p>
    <w:p w:rsidR="004311FF" w:rsidRPr="00602507" w:rsidRDefault="004311FF" w:rsidP="004311F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250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it-IT"/>
        </w:rPr>
        <w:t xml:space="preserve">                 Area Comunic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426"/>
      </w:tblGrid>
      <w:tr w:rsidR="00394B6D" w:rsidRPr="00602507" w:rsidTr="00FE798A">
        <w:trPr>
          <w:trHeight w:val="402"/>
        </w:trPr>
        <w:tc>
          <w:tcPr>
            <w:tcW w:w="1129" w:type="dxa"/>
          </w:tcPr>
          <w:p w:rsidR="00394B6D" w:rsidRPr="00602507" w:rsidRDefault="00394B6D" w:rsidP="00FE79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≤voto&lt;4</w:t>
            </w:r>
          </w:p>
        </w:tc>
        <w:tc>
          <w:tcPr>
            <w:tcW w:w="1134" w:type="dxa"/>
          </w:tcPr>
          <w:p w:rsidR="00394B6D" w:rsidRPr="00602507" w:rsidRDefault="00BA44F4" w:rsidP="00FE79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≤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oto</w:t>
            </w:r>
            <w:r w:rsidR="00394B6D"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&lt;6</w:t>
            </w:r>
          </w:p>
        </w:tc>
        <w:tc>
          <w:tcPr>
            <w:tcW w:w="1134" w:type="dxa"/>
          </w:tcPr>
          <w:p w:rsidR="00394B6D" w:rsidRPr="00602507" w:rsidRDefault="00394B6D" w:rsidP="00FE79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6≤voto&lt;7</w:t>
            </w:r>
          </w:p>
        </w:tc>
        <w:tc>
          <w:tcPr>
            <w:tcW w:w="1276" w:type="dxa"/>
          </w:tcPr>
          <w:p w:rsidR="00394B6D" w:rsidRPr="00602507" w:rsidRDefault="00394B6D" w:rsidP="00FE79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7≤voto&lt;9</w:t>
            </w:r>
          </w:p>
        </w:tc>
        <w:tc>
          <w:tcPr>
            <w:tcW w:w="1175" w:type="dxa"/>
          </w:tcPr>
          <w:p w:rsidR="00394B6D" w:rsidRPr="00602507" w:rsidRDefault="00394B6D" w:rsidP="00FE79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9≤voto≤10</w:t>
            </w:r>
          </w:p>
        </w:tc>
      </w:tr>
      <w:tr w:rsidR="00394B6D" w:rsidRPr="00602507" w:rsidTr="00FE798A">
        <w:trPr>
          <w:trHeight w:val="402"/>
        </w:trPr>
        <w:tc>
          <w:tcPr>
            <w:tcW w:w="1129" w:type="dxa"/>
          </w:tcPr>
          <w:p w:rsidR="00394B6D" w:rsidRPr="00602507" w:rsidRDefault="00394B6D" w:rsidP="00FE79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94B6D" w:rsidRPr="00602507" w:rsidRDefault="00394B6D" w:rsidP="00FE79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94B6D" w:rsidRPr="00602507" w:rsidRDefault="00394B6D" w:rsidP="00FE79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394B6D" w:rsidRPr="00602507" w:rsidRDefault="00394B6D" w:rsidP="00FE79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1175" w:type="dxa"/>
          </w:tcPr>
          <w:p w:rsidR="00394B6D" w:rsidRPr="00602507" w:rsidRDefault="00394B6D" w:rsidP="00FE79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582E4E" w:rsidRPr="00602507" w:rsidRDefault="00582E4E" w:rsidP="00582E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E16" w:rsidRPr="00602507" w:rsidRDefault="00394B6D" w:rsidP="00F53012">
      <w:pPr>
        <w:tabs>
          <w:tab w:val="left" w:pos="232"/>
        </w:tabs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inline distT="0" distB="0" distL="0" distR="0" wp14:anchorId="42F8E07E" wp14:editId="6EDDCCEE">
            <wp:extent cx="3600000" cy="2520000"/>
            <wp:effectExtent l="0" t="0" r="635" b="1397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3E16" w:rsidRPr="00602507" w:rsidRDefault="000C3E16" w:rsidP="00582E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E16" w:rsidRPr="00602507" w:rsidRDefault="000C3E16" w:rsidP="000C3E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250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it-IT"/>
        </w:rPr>
        <w:t xml:space="preserve">                 Area Lingui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442"/>
      </w:tblGrid>
      <w:tr w:rsidR="000C3E16" w:rsidRPr="00602507" w:rsidTr="00F53012">
        <w:trPr>
          <w:trHeight w:val="402"/>
        </w:trPr>
        <w:tc>
          <w:tcPr>
            <w:tcW w:w="1306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≤voto&lt;4</w:t>
            </w:r>
          </w:p>
        </w:tc>
        <w:tc>
          <w:tcPr>
            <w:tcW w:w="1310" w:type="dxa"/>
          </w:tcPr>
          <w:p w:rsidR="000C3E16" w:rsidRPr="00602507" w:rsidRDefault="00BA44F4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≤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oto</w:t>
            </w:r>
            <w:r w:rsidR="000C3E16"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&lt;6</w:t>
            </w:r>
          </w:p>
        </w:tc>
        <w:tc>
          <w:tcPr>
            <w:tcW w:w="1306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6≤voto&lt;7</w:t>
            </w:r>
          </w:p>
        </w:tc>
        <w:tc>
          <w:tcPr>
            <w:tcW w:w="1306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7≤voto&lt;9</w:t>
            </w:r>
          </w:p>
        </w:tc>
        <w:tc>
          <w:tcPr>
            <w:tcW w:w="1442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9≤voto≤10</w:t>
            </w:r>
          </w:p>
        </w:tc>
      </w:tr>
      <w:tr w:rsidR="000C3E16" w:rsidRPr="00602507" w:rsidTr="00F53012">
        <w:trPr>
          <w:trHeight w:val="402"/>
        </w:trPr>
        <w:tc>
          <w:tcPr>
            <w:tcW w:w="1306" w:type="dxa"/>
          </w:tcPr>
          <w:p w:rsidR="000C3E16" w:rsidRPr="00602507" w:rsidRDefault="002B1903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1310" w:type="dxa"/>
          </w:tcPr>
          <w:p w:rsidR="000C3E16" w:rsidRPr="00602507" w:rsidRDefault="002B1903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1306" w:type="dxa"/>
          </w:tcPr>
          <w:p w:rsidR="000C3E16" w:rsidRPr="00602507" w:rsidRDefault="002B1903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306" w:type="dxa"/>
          </w:tcPr>
          <w:p w:rsidR="000C3E16" w:rsidRPr="00602507" w:rsidRDefault="002B1903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442" w:type="dxa"/>
          </w:tcPr>
          <w:p w:rsidR="000C3E16" w:rsidRPr="00602507" w:rsidRDefault="002B1903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0C3E16" w:rsidRPr="00602507" w:rsidRDefault="000C3E16" w:rsidP="000C3E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E16" w:rsidRPr="00602507" w:rsidRDefault="000C3E16" w:rsidP="00582E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16DB" w:rsidRPr="00602507" w:rsidRDefault="00F53012" w:rsidP="00602507">
      <w:pPr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inline distT="0" distB="0" distL="0" distR="0" wp14:anchorId="791482F7" wp14:editId="22F13970">
            <wp:extent cx="3600000" cy="2520000"/>
            <wp:effectExtent l="0" t="0" r="635" b="1397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3E16" w:rsidRPr="00602507" w:rsidRDefault="000C3E16" w:rsidP="000C3E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250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it-IT"/>
        </w:rPr>
        <w:lastRenderedPageBreak/>
        <w:t xml:space="preserve">                 Area Scient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426"/>
      </w:tblGrid>
      <w:tr w:rsidR="000C3E16" w:rsidRPr="00602507" w:rsidTr="00265A61">
        <w:trPr>
          <w:trHeight w:val="402"/>
        </w:trPr>
        <w:tc>
          <w:tcPr>
            <w:tcW w:w="1129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≤voto&lt;4</w:t>
            </w:r>
          </w:p>
        </w:tc>
        <w:tc>
          <w:tcPr>
            <w:tcW w:w="1134" w:type="dxa"/>
          </w:tcPr>
          <w:p w:rsidR="000C3E16" w:rsidRPr="00602507" w:rsidRDefault="00BA44F4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≤v</w:t>
            </w:r>
            <w:r w:rsidR="000C3E16"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oto&lt;6</w:t>
            </w:r>
          </w:p>
        </w:tc>
        <w:tc>
          <w:tcPr>
            <w:tcW w:w="1134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6≤voto&lt;7</w:t>
            </w:r>
          </w:p>
        </w:tc>
        <w:tc>
          <w:tcPr>
            <w:tcW w:w="1276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7≤voto&lt;9</w:t>
            </w:r>
          </w:p>
        </w:tc>
        <w:tc>
          <w:tcPr>
            <w:tcW w:w="1175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9≤voto≤10</w:t>
            </w:r>
          </w:p>
        </w:tc>
      </w:tr>
      <w:tr w:rsidR="000C3E16" w:rsidRPr="00602507" w:rsidTr="00265A61">
        <w:trPr>
          <w:trHeight w:val="402"/>
        </w:trPr>
        <w:tc>
          <w:tcPr>
            <w:tcW w:w="1129" w:type="dxa"/>
          </w:tcPr>
          <w:p w:rsidR="000C3E16" w:rsidRPr="00602507" w:rsidRDefault="00A65ED0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0C3E16" w:rsidRPr="00602507" w:rsidRDefault="00A65ED0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C3E16" w:rsidRPr="00602507" w:rsidRDefault="00A65ED0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0C3E16" w:rsidRPr="00602507" w:rsidRDefault="00A65ED0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75" w:type="dxa"/>
          </w:tcPr>
          <w:p w:rsidR="000C3E16" w:rsidRPr="00602507" w:rsidRDefault="00A65ED0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0C3E16" w:rsidRPr="00602507" w:rsidRDefault="000C3E16" w:rsidP="000C3E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E16" w:rsidRPr="00602507" w:rsidRDefault="00602507" w:rsidP="00602507">
      <w:pPr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inline distT="0" distB="0" distL="0" distR="0" wp14:anchorId="7032E5DB" wp14:editId="3C6970B4">
            <wp:extent cx="3600000" cy="2520000"/>
            <wp:effectExtent l="0" t="0" r="635" b="1397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16DB" w:rsidRPr="00602507" w:rsidRDefault="008316DB" w:rsidP="00582E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E16" w:rsidRPr="00602507" w:rsidRDefault="000C3E16" w:rsidP="00602507">
      <w:pPr>
        <w:rPr>
          <w:rFonts w:ascii="Times New Roman" w:hAnsi="Times New Roman" w:cs="Times New Roman"/>
          <w:i/>
          <w:sz w:val="28"/>
          <w:szCs w:val="28"/>
        </w:rPr>
      </w:pPr>
    </w:p>
    <w:p w:rsidR="000C3E16" w:rsidRPr="00602507" w:rsidRDefault="000C3E16" w:rsidP="000C3E1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250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it-IT"/>
        </w:rPr>
        <w:t xml:space="preserve">                 Area Storico-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426"/>
      </w:tblGrid>
      <w:tr w:rsidR="000C3E16" w:rsidRPr="00602507" w:rsidTr="00265A61">
        <w:trPr>
          <w:trHeight w:val="402"/>
        </w:trPr>
        <w:tc>
          <w:tcPr>
            <w:tcW w:w="1129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1≤voto&lt;4</w:t>
            </w:r>
          </w:p>
        </w:tc>
        <w:tc>
          <w:tcPr>
            <w:tcW w:w="1134" w:type="dxa"/>
          </w:tcPr>
          <w:p w:rsidR="000C3E16" w:rsidRPr="00602507" w:rsidRDefault="00BA44F4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≤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ot</w:t>
            </w:r>
            <w:r w:rsidR="000C3E16"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o&lt;6</w:t>
            </w:r>
          </w:p>
        </w:tc>
        <w:tc>
          <w:tcPr>
            <w:tcW w:w="1134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6≤voto&lt;7</w:t>
            </w:r>
          </w:p>
        </w:tc>
        <w:tc>
          <w:tcPr>
            <w:tcW w:w="1276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7≤voto&lt;9</w:t>
            </w:r>
          </w:p>
        </w:tc>
        <w:tc>
          <w:tcPr>
            <w:tcW w:w="1175" w:type="dxa"/>
          </w:tcPr>
          <w:p w:rsidR="000C3E16" w:rsidRPr="00602507" w:rsidRDefault="000C3E16" w:rsidP="00265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9≤voto≤10</w:t>
            </w:r>
          </w:p>
        </w:tc>
      </w:tr>
      <w:tr w:rsidR="000C3E16" w:rsidRPr="00602507" w:rsidTr="00265A61">
        <w:trPr>
          <w:trHeight w:val="402"/>
        </w:trPr>
        <w:tc>
          <w:tcPr>
            <w:tcW w:w="1129" w:type="dxa"/>
          </w:tcPr>
          <w:p w:rsidR="000C3E16" w:rsidRPr="00602507" w:rsidRDefault="00602507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C3E16" w:rsidRPr="00602507" w:rsidRDefault="00602507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0C3E16" w:rsidRPr="00602507" w:rsidRDefault="00602507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C3E16" w:rsidRPr="00602507" w:rsidRDefault="00602507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175" w:type="dxa"/>
          </w:tcPr>
          <w:p w:rsidR="000C3E16" w:rsidRPr="00602507" w:rsidRDefault="00602507" w:rsidP="00265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50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0C3E16" w:rsidRPr="00602507" w:rsidRDefault="000C3E16" w:rsidP="000C3E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E16" w:rsidRDefault="00602507" w:rsidP="00602507">
      <w:pPr>
        <w:rPr>
          <w:rFonts w:ascii="Times New Roman" w:hAnsi="Times New Roman" w:cs="Times New Roman"/>
          <w:i/>
          <w:sz w:val="28"/>
          <w:szCs w:val="28"/>
        </w:rPr>
      </w:pPr>
      <w:r w:rsidRPr="00602507"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inline distT="0" distB="0" distL="0" distR="0" wp14:anchorId="275C8058" wp14:editId="223032D3">
            <wp:extent cx="3600000" cy="2520000"/>
            <wp:effectExtent l="0" t="0" r="635" b="1397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2682" w:rsidRDefault="00EF2682" w:rsidP="00602507">
      <w:pPr>
        <w:rPr>
          <w:rFonts w:ascii="Times New Roman" w:hAnsi="Times New Roman" w:cs="Times New Roman"/>
          <w:i/>
          <w:sz w:val="28"/>
          <w:szCs w:val="28"/>
        </w:rPr>
      </w:pPr>
    </w:p>
    <w:p w:rsidR="00EF2682" w:rsidRPr="00602507" w:rsidRDefault="00EF2682" w:rsidP="00602507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2507" w:rsidRPr="00602507" w:rsidTr="00602507">
        <w:tc>
          <w:tcPr>
            <w:tcW w:w="9628" w:type="dxa"/>
          </w:tcPr>
          <w:p w:rsidR="00602507" w:rsidRPr="00602507" w:rsidRDefault="000D4C84" w:rsidP="006025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Considerazioni</w:t>
            </w:r>
          </w:p>
        </w:tc>
      </w:tr>
      <w:tr w:rsidR="00602507" w:rsidRPr="00602507" w:rsidTr="00602507">
        <w:tc>
          <w:tcPr>
            <w:tcW w:w="9628" w:type="dxa"/>
          </w:tcPr>
          <w:p w:rsidR="00602507" w:rsidRPr="00602507" w:rsidRDefault="002718EB" w:rsidP="006025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all’elaborazione</w:t>
            </w:r>
            <w:r w:rsidR="00AC3E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i dati raccolti si evince che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 discenti </w:t>
            </w:r>
            <w:r w:rsidR="00AC3E8A">
              <w:rPr>
                <w:rFonts w:ascii="Times New Roman" w:hAnsi="Times New Roman" w:cs="Times New Roman"/>
                <w:i/>
                <w:sz w:val="28"/>
                <w:szCs w:val="28"/>
              </w:rPr>
              <w:t>hanno conseguito buoni risultati nell’</w:t>
            </w:r>
            <w:r w:rsidR="008263DB">
              <w:rPr>
                <w:rFonts w:ascii="Times New Roman" w:hAnsi="Times New Roman" w:cs="Times New Roman"/>
                <w:i/>
                <w:sz w:val="28"/>
                <w:szCs w:val="28"/>
              </w:rPr>
              <w:t>area comunicativa ma incontrano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ifficoltà nelle aree linguistica e   scientifica </w:t>
            </w:r>
            <w:r w:rsidR="00400D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per il classico e nelle aree linguistica, scientifica e storico sociale per scienze umane.</w:t>
            </w:r>
          </w:p>
        </w:tc>
      </w:tr>
    </w:tbl>
    <w:p w:rsidR="00EF2682" w:rsidRDefault="00EF2682" w:rsidP="00EF2682">
      <w:pPr>
        <w:pStyle w:val="Paragrafoelenc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</w:t>
      </w:r>
    </w:p>
    <w:p w:rsidR="00EF2682" w:rsidRDefault="00EF2682" w:rsidP="00EF2682">
      <w:pPr>
        <w:pStyle w:val="Paragrafoelenc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Le funzioni strumentali Area 2</w:t>
      </w:r>
    </w:p>
    <w:p w:rsidR="00EF2682" w:rsidRDefault="00EF2682" w:rsidP="00EF2682">
      <w:pPr>
        <w:pStyle w:val="Paragrafoelenc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Prof.ssa Ersilia Damiano</w:t>
      </w:r>
    </w:p>
    <w:p w:rsidR="00EF2682" w:rsidRDefault="00EF2682" w:rsidP="00EF2682">
      <w:pPr>
        <w:pStyle w:val="Paragrafoelenc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Prof.ssa Palmira Caggiano</w:t>
      </w:r>
    </w:p>
    <w:p w:rsidR="00EF2682" w:rsidRDefault="00EF2682" w:rsidP="00EF2682">
      <w:pPr>
        <w:pStyle w:val="Paragrafoelenc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602507" w:rsidRPr="00602507" w:rsidRDefault="00602507" w:rsidP="00602507">
      <w:pPr>
        <w:rPr>
          <w:rFonts w:ascii="Times New Roman" w:hAnsi="Times New Roman" w:cs="Times New Roman"/>
          <w:i/>
          <w:sz w:val="28"/>
          <w:szCs w:val="28"/>
        </w:rPr>
      </w:pPr>
    </w:p>
    <w:sectPr w:rsidR="00602507" w:rsidRPr="006025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3E"/>
    <w:rsid w:val="000C3E16"/>
    <w:rsid w:val="000D4C84"/>
    <w:rsid w:val="001D2471"/>
    <w:rsid w:val="002310F6"/>
    <w:rsid w:val="002718EB"/>
    <w:rsid w:val="002B1903"/>
    <w:rsid w:val="002C75E7"/>
    <w:rsid w:val="0038390E"/>
    <w:rsid w:val="00394B6D"/>
    <w:rsid w:val="003E533E"/>
    <w:rsid w:val="00400D1F"/>
    <w:rsid w:val="00414713"/>
    <w:rsid w:val="004311FF"/>
    <w:rsid w:val="00476DE3"/>
    <w:rsid w:val="00537071"/>
    <w:rsid w:val="00582E4E"/>
    <w:rsid w:val="00602507"/>
    <w:rsid w:val="006051B6"/>
    <w:rsid w:val="008263DB"/>
    <w:rsid w:val="008316DB"/>
    <w:rsid w:val="00873202"/>
    <w:rsid w:val="008B1BDA"/>
    <w:rsid w:val="008B5161"/>
    <w:rsid w:val="00996E37"/>
    <w:rsid w:val="009C6661"/>
    <w:rsid w:val="009C6684"/>
    <w:rsid w:val="00A65ED0"/>
    <w:rsid w:val="00AC3E8A"/>
    <w:rsid w:val="00B170AA"/>
    <w:rsid w:val="00BA44F4"/>
    <w:rsid w:val="00BE3855"/>
    <w:rsid w:val="00BF4E21"/>
    <w:rsid w:val="00EF2682"/>
    <w:rsid w:val="00F53012"/>
    <w:rsid w:val="00F7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F96A9-CA78-44F2-8ECE-DD8E1E5A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268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Foglio_di_lavoro_di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Foglio_di_lavoro_di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Foglio_di_lavoro_di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Foglio_di_lavoro_di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Foglio_di_lavoro_di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Foglio_di_lavoro_di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oglio1!$B$4:$F$4</c:f>
              <c:strCache>
                <c:ptCount val="5"/>
                <c:pt idx="0">
                  <c:v>1≤voto&lt;4</c:v>
                </c:pt>
                <c:pt idx="1">
                  <c:v>4˂voto&lt;6</c:v>
                </c:pt>
                <c:pt idx="2">
                  <c:v>6≤voto&lt;7</c:v>
                </c:pt>
                <c:pt idx="3">
                  <c:v>7≤voto&lt;9</c:v>
                </c:pt>
                <c:pt idx="4">
                  <c:v>9≤voto≤10</c:v>
                </c:pt>
              </c:strCache>
            </c:strRef>
          </c:cat>
          <c:val>
            <c:numRef>
              <c:f>Foglio1!$B$5:$F$5</c:f>
              <c:numCache>
                <c:formatCode>General</c:formatCode>
                <c:ptCount val="5"/>
                <c:pt idx="0">
                  <c:v>3</c:v>
                </c:pt>
                <c:pt idx="1">
                  <c:v>14</c:v>
                </c:pt>
                <c:pt idx="2">
                  <c:v>21</c:v>
                </c:pt>
                <c:pt idx="3">
                  <c:v>38</c:v>
                </c:pt>
                <c:pt idx="4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oglio1!$I$3:$M$3</c:f>
              <c:strCache>
                <c:ptCount val="5"/>
                <c:pt idx="0">
                  <c:v>1≤voto&lt;4</c:v>
                </c:pt>
                <c:pt idx="1">
                  <c:v>4˂voto&lt;6</c:v>
                </c:pt>
                <c:pt idx="2">
                  <c:v>6≤voto&lt;7</c:v>
                </c:pt>
                <c:pt idx="3">
                  <c:v>7≤voto&lt;9</c:v>
                </c:pt>
                <c:pt idx="4">
                  <c:v>9≤voto≤10</c:v>
                </c:pt>
              </c:strCache>
            </c:strRef>
          </c:cat>
          <c:val>
            <c:numRef>
              <c:f>Foglio1!$I$4:$M$4</c:f>
              <c:numCache>
                <c:formatCode>General</c:formatCode>
                <c:ptCount val="5"/>
                <c:pt idx="0">
                  <c:v>5</c:v>
                </c:pt>
                <c:pt idx="1">
                  <c:v>29</c:v>
                </c:pt>
                <c:pt idx="2">
                  <c:v>21</c:v>
                </c:pt>
                <c:pt idx="3">
                  <c:v>25</c:v>
                </c:pt>
                <c:pt idx="4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097234569469138"/>
          <c:y val="0.15659529855874579"/>
          <c:w val="0.55101256244179153"/>
          <c:h val="0.771495359128097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oglio1!$B$11:$F$11</c:f>
              <c:strCache>
                <c:ptCount val="5"/>
                <c:pt idx="0">
                  <c:v>1≤voto&lt;4</c:v>
                </c:pt>
                <c:pt idx="1">
                  <c:v>4˂voto&lt;6</c:v>
                </c:pt>
                <c:pt idx="2">
                  <c:v>6≤voto&lt;7</c:v>
                </c:pt>
                <c:pt idx="3">
                  <c:v>7≤voto&lt;9</c:v>
                </c:pt>
                <c:pt idx="4">
                  <c:v>9≤voto≤10</c:v>
                </c:pt>
              </c:strCache>
            </c:strRef>
          </c:cat>
          <c:val>
            <c:numRef>
              <c:f>Foglio1!$B$12:$F$12</c:f>
              <c:numCache>
                <c:formatCode>General</c:formatCode>
                <c:ptCount val="5"/>
                <c:pt idx="0">
                  <c:v>26</c:v>
                </c:pt>
                <c:pt idx="1">
                  <c:v>32</c:v>
                </c:pt>
                <c:pt idx="2">
                  <c:v>9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oglio1!$B$16:$F$16</c:f>
              <c:strCache>
                <c:ptCount val="5"/>
                <c:pt idx="0">
                  <c:v>1≤voto&lt;4</c:v>
                </c:pt>
                <c:pt idx="1">
                  <c:v>4˂voto&lt;6</c:v>
                </c:pt>
                <c:pt idx="2">
                  <c:v>6≤voto&lt;7</c:v>
                </c:pt>
                <c:pt idx="3">
                  <c:v>7≤voto&lt;9</c:v>
                </c:pt>
                <c:pt idx="4">
                  <c:v>9≤voto≤10</c:v>
                </c:pt>
              </c:strCache>
            </c:strRef>
          </c:cat>
          <c:val>
            <c:numRef>
              <c:f>Foglio1!$B$17:$F$17</c:f>
              <c:numCache>
                <c:formatCode>General</c:formatCode>
                <c:ptCount val="5"/>
                <c:pt idx="0">
                  <c:v>9</c:v>
                </c:pt>
                <c:pt idx="1">
                  <c:v>22</c:v>
                </c:pt>
                <c:pt idx="2">
                  <c:v>28</c:v>
                </c:pt>
                <c:pt idx="3">
                  <c:v>39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oglio1!$H$16:$L$16</c:f>
              <c:strCache>
                <c:ptCount val="5"/>
                <c:pt idx="0">
                  <c:v>1≤voto&lt;4</c:v>
                </c:pt>
                <c:pt idx="1">
                  <c:v>4˂voto&lt;6</c:v>
                </c:pt>
                <c:pt idx="2">
                  <c:v>6≤voto&lt;7</c:v>
                </c:pt>
                <c:pt idx="3">
                  <c:v>7≤voto&lt;9</c:v>
                </c:pt>
                <c:pt idx="4">
                  <c:v>9≤voto≤10</c:v>
                </c:pt>
              </c:strCache>
            </c:strRef>
          </c:cat>
          <c:val>
            <c:numRef>
              <c:f>Foglio1!$H$17:$L$17</c:f>
              <c:numCache>
                <c:formatCode>General</c:formatCode>
                <c:ptCount val="5"/>
                <c:pt idx="0">
                  <c:v>24</c:v>
                </c:pt>
                <c:pt idx="1">
                  <c:v>49</c:v>
                </c:pt>
                <c:pt idx="2">
                  <c:v>15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oglio1!$B$21:$F$21</c:f>
              <c:strCache>
                <c:ptCount val="5"/>
                <c:pt idx="0">
                  <c:v>1≤voto&lt;4</c:v>
                </c:pt>
                <c:pt idx="1">
                  <c:v>4˂voto&lt;6</c:v>
                </c:pt>
                <c:pt idx="2">
                  <c:v>6≤voto&lt;7</c:v>
                </c:pt>
                <c:pt idx="3">
                  <c:v>7≤voto&lt;9</c:v>
                </c:pt>
                <c:pt idx="4">
                  <c:v>9≤voto≤10</c:v>
                </c:pt>
              </c:strCache>
            </c:strRef>
          </c:cat>
          <c:val>
            <c:numRef>
              <c:f>Foglio1!$B$22:$F$22</c:f>
              <c:numCache>
                <c:formatCode>General</c:formatCode>
                <c:ptCount val="5"/>
                <c:pt idx="0">
                  <c:v>37</c:v>
                </c:pt>
                <c:pt idx="1">
                  <c:v>45</c:v>
                </c:pt>
                <c:pt idx="2">
                  <c:v>2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Foglio1!$B$21:$F$21</c15:sqref>
                        </c15:formulaRef>
                      </c:ext>
                    </c:extLst>
                    <c:strCache>
                      <c:ptCount val="5"/>
                      <c:pt idx="0">
                        <c:v>1≤voto&lt;4</c:v>
                      </c:pt>
                      <c:pt idx="1">
                        <c:v>4˂voto&lt;6</c:v>
                      </c:pt>
                      <c:pt idx="2">
                        <c:v>6≤voto&lt;7</c:v>
                      </c:pt>
                      <c:pt idx="3">
                        <c:v>7≤voto&lt;9</c:v>
                      </c:pt>
                      <c:pt idx="4">
                        <c:v>9≤voto≤1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1!$B$23:$F$23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oglio1!$H$22:$L$22</c:f>
              <c:strCache>
                <c:ptCount val="5"/>
                <c:pt idx="0">
                  <c:v>1≤voto&lt;4</c:v>
                </c:pt>
                <c:pt idx="1">
                  <c:v>4˂voto&lt;6</c:v>
                </c:pt>
                <c:pt idx="2">
                  <c:v>6≤voto&lt;7</c:v>
                </c:pt>
                <c:pt idx="3">
                  <c:v>7≤voto&lt;9</c:v>
                </c:pt>
                <c:pt idx="4">
                  <c:v>9≤voto≤10</c:v>
                </c:pt>
              </c:strCache>
            </c:strRef>
          </c:cat>
          <c:val>
            <c:numRef>
              <c:f>Foglio1!$H$23:$L$23</c:f>
              <c:numCache>
                <c:formatCode>General</c:formatCode>
                <c:ptCount val="5"/>
                <c:pt idx="0">
                  <c:v>7</c:v>
                </c:pt>
                <c:pt idx="1">
                  <c:v>52</c:v>
                </c:pt>
                <c:pt idx="2">
                  <c:v>22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0023-60AA-4164-92E8-F621905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utente</cp:lastModifiedBy>
  <cp:revision>32</cp:revision>
  <dcterms:created xsi:type="dcterms:W3CDTF">2020-06-19T09:01:00Z</dcterms:created>
  <dcterms:modified xsi:type="dcterms:W3CDTF">2020-07-01T13:17:00Z</dcterms:modified>
</cp:coreProperties>
</file>